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1764" w14:textId="77777777" w:rsidR="00C3510F" w:rsidRPr="00EF4016" w:rsidRDefault="00C3510F" w:rsidP="00C3510F">
      <w:r w:rsidRPr="00401F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6F94CBD" wp14:editId="4501C534">
            <wp:simplePos x="0" y="0"/>
            <wp:positionH relativeFrom="page">
              <wp:posOffset>94706</wp:posOffset>
            </wp:positionH>
            <wp:positionV relativeFrom="page">
              <wp:posOffset>198664</wp:posOffset>
            </wp:positionV>
            <wp:extent cx="2254250" cy="1954530"/>
            <wp:effectExtent l="0" t="0" r="0" b="0"/>
            <wp:wrapSquare wrapText="bothSides"/>
            <wp:docPr id="1210804343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04343" name="Imagen 1" descr="Logotip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016">
        <w:rPr>
          <w:b/>
          <w:bCs/>
          <w:sz w:val="40"/>
          <w:szCs w:val="40"/>
        </w:rPr>
        <w:t>UNIVERSIDAD INTER</w:t>
      </w:r>
      <w:r>
        <w:rPr>
          <w:b/>
          <w:bCs/>
          <w:sz w:val="40"/>
          <w:szCs w:val="40"/>
        </w:rPr>
        <w:t>NA</w:t>
      </w:r>
      <w:r w:rsidRPr="00EF4016">
        <w:rPr>
          <w:b/>
          <w:bCs/>
          <w:sz w:val="40"/>
          <w:szCs w:val="40"/>
        </w:rPr>
        <w:t>CIONAL DEL ECUADOR</w:t>
      </w:r>
    </w:p>
    <w:p w14:paraId="6D5F446C" w14:textId="77777777" w:rsidR="00C3510F" w:rsidRDefault="00C3510F" w:rsidP="00C3510F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01F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F72DDC" wp14:editId="78A7462E">
                <wp:simplePos x="0" y="0"/>
                <wp:positionH relativeFrom="column">
                  <wp:posOffset>-635</wp:posOffset>
                </wp:positionH>
                <wp:positionV relativeFrom="paragraph">
                  <wp:posOffset>2059305</wp:posOffset>
                </wp:positionV>
                <wp:extent cx="2292350" cy="635"/>
                <wp:effectExtent l="0" t="0" r="0" b="0"/>
                <wp:wrapSquare wrapText="bothSides"/>
                <wp:docPr id="8972077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8E1BD" w14:textId="77777777" w:rsidR="00C3510F" w:rsidRPr="00401F9A" w:rsidRDefault="00C3510F" w:rsidP="00C3510F">
                            <w:pPr>
                              <w:pStyle w:val="Descripcin"/>
                              <w:rPr>
                                <w:noProof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72DD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05pt;margin-top:162.15pt;width:180.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" stroked="f">
                <v:textbox style="mso-fit-shape-to-text:t" inset="0,0,0,0">
                  <w:txbxContent>
                    <w:p w14:paraId="7E18E1BD" w14:textId="77777777" w:rsidR="00C3510F" w:rsidRPr="00401F9A" w:rsidRDefault="00C3510F" w:rsidP="00C3510F">
                      <w:pPr>
                        <w:pStyle w:val="Descripcin"/>
                        <w:rPr>
                          <w:noProof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AD0CF0E" w14:textId="77777777" w:rsidR="00C3510F" w:rsidRPr="00C3510F" w:rsidRDefault="00C3510F" w:rsidP="00C3510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7A4349D" w14:textId="46253DDE" w:rsidR="00C3510F" w:rsidRDefault="00C3510F" w:rsidP="00C3510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LOGICA DE PROGRAMACION </w:t>
      </w:r>
    </w:p>
    <w:p w14:paraId="6A6EB77D" w14:textId="77777777" w:rsidR="00C3510F" w:rsidRDefault="00C3510F" w:rsidP="00C3510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C44CC26" w14:textId="73F800AA" w:rsidR="00C3510F" w:rsidRPr="00C3510F" w:rsidRDefault="00C3510F" w:rsidP="00C3510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3510F">
        <w:rPr>
          <w:rFonts w:ascii="Times New Roman" w:hAnsi="Times New Roman" w:cs="Times New Roman"/>
          <w:b/>
          <w:bCs/>
          <w:sz w:val="36"/>
          <w:szCs w:val="36"/>
          <w:u w:val="single"/>
        </w:rPr>
        <w:t>“SELECCIÓN DE PROGRAMA A DESARROLLAR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”</w:t>
      </w:r>
    </w:p>
    <w:p w14:paraId="31832D7F" w14:textId="77777777" w:rsidR="00C3510F" w:rsidRDefault="00C3510F" w:rsidP="00C3510F">
      <w:pPr>
        <w:rPr>
          <w:b/>
          <w:bCs/>
          <w:sz w:val="36"/>
          <w:szCs w:val="36"/>
        </w:rPr>
      </w:pPr>
    </w:p>
    <w:p w14:paraId="7D0DF2DC" w14:textId="77777777" w:rsidR="00C3510F" w:rsidRDefault="00C3510F" w:rsidP="00C3510F">
      <w:pPr>
        <w:pStyle w:val="Sinespaciado"/>
        <w:jc w:val="center"/>
      </w:pPr>
    </w:p>
    <w:p w14:paraId="552F2E72" w14:textId="77777777" w:rsidR="00C3510F" w:rsidRDefault="00C3510F" w:rsidP="00C3510F">
      <w:pPr>
        <w:pStyle w:val="Sinespaciado"/>
      </w:pPr>
    </w:p>
    <w:p w14:paraId="0E15AD93" w14:textId="77777777" w:rsidR="00C3510F" w:rsidRDefault="00C3510F" w:rsidP="00C3510F">
      <w:pPr>
        <w:pStyle w:val="Sinespaciado"/>
        <w:jc w:val="center"/>
      </w:pPr>
      <w:r w:rsidRPr="00EF4016">
        <w:t>PRESENTA</w:t>
      </w:r>
      <w:r w:rsidRPr="00EF4016">
        <w:rPr>
          <w:b/>
          <w:bCs/>
        </w:rPr>
        <w:t>:</w:t>
      </w:r>
    </w:p>
    <w:p w14:paraId="70B091ED" w14:textId="77777777" w:rsidR="00C3510F" w:rsidRDefault="00C3510F" w:rsidP="00C3510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NTONIO JULIAN ECHEVERRIA VELASCO</w:t>
      </w:r>
    </w:p>
    <w:p w14:paraId="40DB33C6" w14:textId="77777777" w:rsidR="00C3510F" w:rsidRDefault="00C3510F" w:rsidP="00C351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45E0461" w14:textId="77777777" w:rsidR="00C3510F" w:rsidRDefault="00C3510F" w:rsidP="00C351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2BC04F1" w14:textId="1190C899" w:rsidR="00C3510F" w:rsidRDefault="00C3510F" w:rsidP="00C3510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F4016">
        <w:rPr>
          <w:rFonts w:ascii="Times New Roman" w:hAnsi="Times New Roman" w:cs="Times New Roman"/>
          <w:i/>
          <w:iCs/>
          <w:sz w:val="32"/>
          <w:szCs w:val="32"/>
        </w:rPr>
        <w:t>DOCENTE:</w:t>
      </w:r>
    </w:p>
    <w:p w14:paraId="25F3E4DE" w14:textId="29E986E0" w:rsidR="00C3510F" w:rsidRDefault="00C3510F" w:rsidP="00C3510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MONICA PATRICIA SALAZAR TAPIA </w:t>
      </w:r>
    </w:p>
    <w:p w14:paraId="731814E5" w14:textId="4E46F0A4" w:rsidR="00C3510F" w:rsidRDefault="00C351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 w:type="page"/>
      </w:r>
    </w:p>
    <w:p w14:paraId="3B06E247" w14:textId="648081A3" w:rsidR="00C3510F" w:rsidRDefault="00C3510F" w:rsidP="00C3510F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2" behindDoc="1" locked="0" layoutInCell="1" allowOverlap="1" wp14:anchorId="6A010399" wp14:editId="4CB1F699">
            <wp:simplePos x="0" y="0"/>
            <wp:positionH relativeFrom="page">
              <wp:align>left</wp:align>
            </wp:positionH>
            <wp:positionV relativeFrom="paragraph">
              <wp:posOffset>335618</wp:posOffset>
            </wp:positionV>
            <wp:extent cx="10008762" cy="8160786"/>
            <wp:effectExtent l="0" t="0" r="0" b="0"/>
            <wp:wrapThrough wrapText="bothSides">
              <wp:wrapPolygon edited="0">
                <wp:start x="0" y="0"/>
                <wp:lineTo x="0" y="21531"/>
                <wp:lineTo x="21544" y="21531"/>
                <wp:lineTo x="21544" y="0"/>
                <wp:lineTo x="0" y="0"/>
              </wp:wrapPolygon>
            </wp:wrapThrough>
            <wp:docPr id="2056244381" name="Imagen 2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44381" name="Imagen 2" descr="Diagrama, Esquemático&#10;&#10;El contenido generado por IA puede ser incorrecto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58"/>
                    <a:stretch/>
                  </pic:blipFill>
                  <pic:spPr bwMode="auto">
                    <a:xfrm>
                      <a:off x="0" y="0"/>
                      <a:ext cx="10008762" cy="816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DIAGRAMA CASO DE USO </w:t>
      </w:r>
    </w:p>
    <w:p w14:paraId="77E7D144" w14:textId="77777777" w:rsidR="00C3510F" w:rsidRPr="00C3510F" w:rsidRDefault="00C3510F" w:rsidP="00C351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D03065" w14:textId="46C113CD" w:rsidR="00C3510F" w:rsidRDefault="00C3510F" w:rsidP="00C3510F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3" behindDoc="1" locked="0" layoutInCell="1" allowOverlap="1" wp14:anchorId="31002F77" wp14:editId="49DE0C61">
            <wp:simplePos x="0" y="0"/>
            <wp:positionH relativeFrom="column">
              <wp:posOffset>-817556</wp:posOffset>
            </wp:positionH>
            <wp:positionV relativeFrom="paragraph">
              <wp:posOffset>955837</wp:posOffset>
            </wp:positionV>
            <wp:extent cx="7158990" cy="5165090"/>
            <wp:effectExtent l="0" t="0" r="3810" b="0"/>
            <wp:wrapTight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ight>
            <wp:docPr id="773938917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38917" name="Imagen 3" descr="Dia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DIAGRAMA DE ARQUITECTURA DE COMPONENTES</w:t>
      </w:r>
    </w:p>
    <w:p w14:paraId="0C9E4134" w14:textId="46B5B1D8" w:rsidR="00C3510F" w:rsidRDefault="00BC4CC1" w:rsidP="00C3510F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VIDEO EXPLICATIVO </w:t>
      </w:r>
      <w:hyperlink r:id="rId12" w:history="1">
        <w:r w:rsidR="00931CA7" w:rsidRPr="00931CA7">
          <w:rPr>
            <w:rStyle w:val="Hipervnculo"/>
            <w:rFonts w:ascii="Times New Roman" w:hAnsi="Times New Roman" w:cs="Times New Roman"/>
            <w:b/>
            <w:bCs/>
            <w:i/>
            <w:iCs/>
            <w:sz w:val="40"/>
            <w:szCs w:val="40"/>
          </w:rPr>
          <w:t>https://drive.google.com/file/d/1RWFJ6FVpEPe3YUpWli7asN6tVKg3n3E4/view?usp=sharing</w:t>
        </w:r>
      </w:hyperlink>
    </w:p>
    <w:sectPr w:rsidR="00C351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F"/>
    <w:rsid w:val="003E3028"/>
    <w:rsid w:val="003E3046"/>
    <w:rsid w:val="00444236"/>
    <w:rsid w:val="0045655F"/>
    <w:rsid w:val="00931CA7"/>
    <w:rsid w:val="00A7741B"/>
    <w:rsid w:val="00BC4CC1"/>
    <w:rsid w:val="00C3510F"/>
    <w:rsid w:val="00E321BE"/>
    <w:rsid w:val="00EE7014"/>
    <w:rsid w:val="00FA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F132"/>
  <w15:chartTrackingRefBased/>
  <w15:docId w15:val="{A0665BA5-6EB7-433A-B1C7-E3FDF949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10F"/>
  </w:style>
  <w:style w:type="paragraph" w:styleId="Ttulo1">
    <w:name w:val="heading 1"/>
    <w:basedOn w:val="Normal"/>
    <w:next w:val="Normal"/>
    <w:link w:val="Ttulo1Car"/>
    <w:uiPriority w:val="9"/>
    <w:qFormat/>
    <w:rsid w:val="00C35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5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5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5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5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5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5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5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5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5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5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5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51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51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51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51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51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51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5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5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5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5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5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51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51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51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5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51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510F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C3510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C3510F"/>
    <w:pPr>
      <w:spacing w:after="0" w:line="240" w:lineRule="auto"/>
    </w:pPr>
    <w:rPr>
      <w:rFonts w:eastAsiaTheme="minorEastAsia"/>
      <w:kern w:val="0"/>
      <w:sz w:val="22"/>
      <w:szCs w:val="22"/>
      <w:lang w:eastAsia="es-EC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510F"/>
    <w:rPr>
      <w:rFonts w:eastAsiaTheme="minorEastAsia"/>
      <w:kern w:val="0"/>
      <w:sz w:val="22"/>
      <w:szCs w:val="22"/>
      <w:lang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31CA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RWFJ6FVpEPe3YUpWli7asN6tVKg3n3E4/view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51208F45FA6458594BED9FBB3D64F" ma:contentTypeVersion="4" ma:contentTypeDescription="Crear nuevo documento." ma:contentTypeScope="" ma:versionID="fcd6e701612522b33b9e9164523d5d23">
  <xsd:schema xmlns:xsd="http://www.w3.org/2001/XMLSchema" xmlns:xs="http://www.w3.org/2001/XMLSchema" xmlns:p="http://schemas.microsoft.com/office/2006/metadata/properties" xmlns:ns3="d19222d4-96df-4d73-9be6-bbad01518d29" targetNamespace="http://schemas.microsoft.com/office/2006/metadata/properties" ma:root="true" ma:fieldsID="bdbb55fb746ce4cfaf43c1b54d57e86f" ns3:_="">
    <xsd:import namespace="d19222d4-96df-4d73-9be6-bbad01518d2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222d4-96df-4d73-9be6-bbad01518d2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A872-33C6-4DCD-8B65-7B4F7BA1E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0A863-FA3A-418A-A2C6-A5F384B6B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222d4-96df-4d73-9be6-bbad01518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4FA8A-0A7B-4B8F-BFB0-E8D574059BC5}">
  <ds:schemaRefs>
    <ds:schemaRef ds:uri="d19222d4-96df-4d73-9be6-bbad01518d29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B02DAF-8D21-436D-882B-F45DB130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</Words>
  <Characters>391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EVERRIA VELASCO ANTONIO JULIAN</dc:creator>
  <cp:keywords/>
  <dc:description/>
  <cp:lastModifiedBy>ECHEVERRIA VELASCO ANTONIO JULIAN</cp:lastModifiedBy>
  <cp:revision>2</cp:revision>
  <dcterms:created xsi:type="dcterms:W3CDTF">2025-05-17T20:06:00Z</dcterms:created>
  <dcterms:modified xsi:type="dcterms:W3CDTF">2025-05-1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51208F45FA6458594BED9FBB3D64F</vt:lpwstr>
  </property>
</Properties>
</file>